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42FCE487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2FDEC57E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4A6B11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CE9456A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C23843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0FD6D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5A7D1D5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7121DE4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0E687E5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2FD737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444EA8A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5E31132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7469770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241BF01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77DE8D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1E8D140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1C485FD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18953A6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4C650DB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34CAF22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7358950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0A00737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6BD863E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37D6E82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26FE6BE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76F1B41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5B6DE20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00B5631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401D564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44C60C9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4268909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1D18233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6EAD724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56FA2A7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4F636D5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65E752A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225FD32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7FC9488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6CD9A1A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2A773BD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4DBEA69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7A0977E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04F9886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34F6B99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6611E4A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004048A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337A26B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3E48B4E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A6B1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05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523A" w14:textId="77777777" w:rsidR="00702C03" w:rsidRDefault="00702C03">
      <w:pPr>
        <w:spacing w:after="0"/>
      </w:pPr>
      <w:r>
        <w:separator/>
      </w:r>
    </w:p>
  </w:endnote>
  <w:endnote w:type="continuationSeparator" w:id="0">
    <w:p w14:paraId="0CA33C2E" w14:textId="77777777" w:rsidR="00702C03" w:rsidRDefault="00702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4BC0" w14:textId="77777777" w:rsidR="00702C03" w:rsidRDefault="00702C03">
      <w:pPr>
        <w:spacing w:after="0"/>
      </w:pPr>
      <w:r>
        <w:separator/>
      </w:r>
    </w:p>
  </w:footnote>
  <w:footnote w:type="continuationSeparator" w:id="0">
    <w:p w14:paraId="651994E7" w14:textId="77777777" w:rsidR="00702C03" w:rsidRDefault="00702C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6B11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02C03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0149E"/>
    <w:rsid w:val="00E77E1D"/>
    <w:rsid w:val="00EF5124"/>
    <w:rsid w:val="00F701B7"/>
    <w:rsid w:val="00F90C91"/>
    <w:rsid w:val="00F93E3B"/>
    <w:rsid w:val="00FA423C"/>
    <w:rsid w:val="00FF3F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5:00Z</dcterms:created>
  <dcterms:modified xsi:type="dcterms:W3CDTF">2022-03-15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